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 29 sierpnia 2019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B77AE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9B77AE">
        <w:rPr>
          <w:rFonts w:ascii="Arial" w:hAnsi="Arial" w:cs="Arial"/>
          <w:b/>
          <w:bCs/>
          <w:sz w:val="20"/>
          <w:szCs w:val="20"/>
        </w:rPr>
        <w:br/>
        <w:t>szkoleń dla kadr pomocy społecznej</w:t>
      </w:r>
      <w:r w:rsidR="00F84DFA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="00E612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odrębnych przepisów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F6" w:rsidRDefault="00086DF6" w:rsidP="00D71B9E">
      <w:pPr>
        <w:spacing w:after="0" w:line="240" w:lineRule="auto"/>
      </w:pPr>
      <w:r>
        <w:separator/>
      </w:r>
    </w:p>
  </w:endnote>
  <w:endnote w:type="continuationSeparator" w:id="0">
    <w:p w:rsidR="00086DF6" w:rsidRDefault="00086DF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F6" w:rsidRDefault="00086DF6" w:rsidP="00D71B9E">
      <w:pPr>
        <w:spacing w:after="0" w:line="240" w:lineRule="auto"/>
      </w:pPr>
      <w:r>
        <w:separator/>
      </w:r>
    </w:p>
  </w:footnote>
  <w:footnote w:type="continuationSeparator" w:id="0">
    <w:p w:rsidR="00086DF6" w:rsidRDefault="00086DF6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4DFA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674B-3DCA-4756-95D9-14353210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4</cp:revision>
  <cp:lastPrinted>2019-08-29T09:35:00Z</cp:lastPrinted>
  <dcterms:created xsi:type="dcterms:W3CDTF">2019-08-28T10:24:00Z</dcterms:created>
  <dcterms:modified xsi:type="dcterms:W3CDTF">2019-08-29T09:36:00Z</dcterms:modified>
</cp:coreProperties>
</file>